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F4" w:rsidRDefault="003E5A0E" w:rsidP="00B96AF4">
      <w:pPr>
        <w:jc w:val="center"/>
        <w:rPr>
          <w:rFonts w:ascii="Times New Roman" w:hAnsi="Times New Roman" w:cs="Times New Roman"/>
          <w:b/>
        </w:rPr>
      </w:pPr>
      <w:r w:rsidRPr="00DE5037">
        <w:rPr>
          <w:rFonts w:ascii="Times New Roman" w:hAnsi="Times New Roman" w:cs="Times New Roman"/>
          <w:b/>
        </w:rPr>
        <w:t>План новогодних мероприятий</w:t>
      </w:r>
      <w:r w:rsidR="00D13D50" w:rsidRPr="00DE5037">
        <w:rPr>
          <w:rFonts w:ascii="Times New Roman" w:hAnsi="Times New Roman" w:cs="Times New Roman"/>
          <w:b/>
        </w:rPr>
        <w:t xml:space="preserve"> </w:t>
      </w:r>
      <w:r w:rsidR="00B96AF4" w:rsidRPr="00DE5037">
        <w:rPr>
          <w:rFonts w:ascii="Times New Roman" w:hAnsi="Times New Roman" w:cs="Times New Roman"/>
          <w:b/>
        </w:rPr>
        <w:t xml:space="preserve">МУК «Воскресенская </w:t>
      </w:r>
      <w:proofErr w:type="spellStart"/>
      <w:r w:rsidR="00B96AF4" w:rsidRPr="00DE5037">
        <w:rPr>
          <w:rFonts w:ascii="Times New Roman" w:hAnsi="Times New Roman" w:cs="Times New Roman"/>
          <w:b/>
        </w:rPr>
        <w:t>межпоселенческая</w:t>
      </w:r>
      <w:proofErr w:type="spellEnd"/>
      <w:r w:rsidR="00B96AF4" w:rsidRPr="00DE5037">
        <w:rPr>
          <w:rFonts w:ascii="Times New Roman" w:hAnsi="Times New Roman" w:cs="Times New Roman"/>
          <w:b/>
        </w:rPr>
        <w:t xml:space="preserve"> библиотека»</w:t>
      </w:r>
      <w:r w:rsidR="00B96AF4">
        <w:rPr>
          <w:rFonts w:ascii="Times New Roman" w:hAnsi="Times New Roman" w:cs="Times New Roman"/>
          <w:b/>
        </w:rPr>
        <w:t xml:space="preserve"> </w:t>
      </w:r>
    </w:p>
    <w:p w:rsidR="00B96AF4" w:rsidRDefault="00D13D50" w:rsidP="00B96AF4">
      <w:pPr>
        <w:jc w:val="center"/>
        <w:rPr>
          <w:rFonts w:ascii="Times New Roman" w:hAnsi="Times New Roman" w:cs="Times New Roman"/>
          <w:b/>
        </w:rPr>
      </w:pPr>
      <w:r w:rsidRPr="00DE5037">
        <w:rPr>
          <w:rFonts w:ascii="Times New Roman" w:hAnsi="Times New Roman" w:cs="Times New Roman"/>
          <w:b/>
        </w:rPr>
        <w:t xml:space="preserve">на </w:t>
      </w:r>
      <w:r w:rsidR="003E5A0E" w:rsidRPr="00DE5037">
        <w:rPr>
          <w:rFonts w:ascii="Times New Roman" w:hAnsi="Times New Roman" w:cs="Times New Roman"/>
          <w:b/>
        </w:rPr>
        <w:t xml:space="preserve"> </w:t>
      </w:r>
      <w:r w:rsidRPr="00DE5037">
        <w:rPr>
          <w:rFonts w:ascii="Times New Roman" w:hAnsi="Times New Roman" w:cs="Times New Roman"/>
          <w:b/>
        </w:rPr>
        <w:t xml:space="preserve"> декабрь</w:t>
      </w:r>
      <w:r w:rsidR="00EB2433" w:rsidRPr="00DE5037">
        <w:rPr>
          <w:rFonts w:ascii="Times New Roman" w:hAnsi="Times New Roman" w:cs="Times New Roman"/>
          <w:b/>
        </w:rPr>
        <w:t xml:space="preserve"> 2015</w:t>
      </w:r>
      <w:r w:rsidR="00B96AF4">
        <w:rPr>
          <w:rFonts w:ascii="Times New Roman" w:hAnsi="Times New Roman" w:cs="Times New Roman"/>
          <w:b/>
        </w:rPr>
        <w:t xml:space="preserve"> </w:t>
      </w:r>
      <w:r w:rsidR="00EB2433" w:rsidRPr="00DE5037">
        <w:rPr>
          <w:rFonts w:ascii="Times New Roman" w:hAnsi="Times New Roman" w:cs="Times New Roman"/>
          <w:b/>
        </w:rPr>
        <w:t>-</w:t>
      </w:r>
      <w:r w:rsidR="003E5A0E" w:rsidRPr="00DE5037">
        <w:rPr>
          <w:rFonts w:ascii="Times New Roman" w:hAnsi="Times New Roman" w:cs="Times New Roman"/>
          <w:b/>
        </w:rPr>
        <w:t xml:space="preserve"> </w:t>
      </w:r>
      <w:r w:rsidRPr="00DE5037">
        <w:rPr>
          <w:rFonts w:ascii="Times New Roman" w:hAnsi="Times New Roman" w:cs="Times New Roman"/>
          <w:b/>
        </w:rPr>
        <w:t xml:space="preserve">январь </w:t>
      </w:r>
      <w:r w:rsidR="003E5A0E" w:rsidRPr="00DE5037">
        <w:rPr>
          <w:rFonts w:ascii="Times New Roman" w:hAnsi="Times New Roman" w:cs="Times New Roman"/>
          <w:b/>
        </w:rPr>
        <w:t>2016 г.</w:t>
      </w:r>
    </w:p>
    <w:p w:rsidR="00A304BF" w:rsidRPr="00DE5037" w:rsidRDefault="00B96AF4" w:rsidP="00BC17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E5A0E" w:rsidRPr="00DE5037" w:rsidRDefault="003E5A0E" w:rsidP="00BC171A">
      <w:pPr>
        <w:rPr>
          <w:rFonts w:ascii="Times New Roman" w:hAnsi="Times New Roman" w:cs="Times New Roman"/>
        </w:rPr>
      </w:pPr>
    </w:p>
    <w:tbl>
      <w:tblPr>
        <w:tblW w:w="10948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84"/>
        <w:gridCol w:w="3985"/>
        <w:gridCol w:w="1843"/>
        <w:gridCol w:w="1559"/>
        <w:gridCol w:w="2977"/>
      </w:tblGrid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роки  вы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Краткий анонс мероприятия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Снег - снежок» - мастер- класс             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3 пос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0122F5" w:rsidRPr="00F93525" w:rsidRDefault="000122F5" w:rsidP="007F4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31.12.15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Изготовление снежинок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Рукавичка» - развлекательная программа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атчино</w:t>
            </w:r>
            <w:proofErr w:type="spellEnd"/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Ратчино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,11-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03.01.16 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младшего возраста,  конкурсы и дискотека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Как Илья из Мурома богатырем стал» </w:t>
            </w:r>
            <w:r w:rsidRPr="00F93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- исторический час  </w:t>
            </w:r>
            <w:r w:rsidRPr="00F935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Воскресенск, ул. 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ребята узнают о жизни и подвигах былинного богатыря Ильи Муромца, примут участие в викторине, обсудят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у В.Васнецова «Три богатыря», посмотрят мультфильмы по теме.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«Чудеса да и только!» - новогоднее «Поле чудес»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ородская библиотека-фил. № 15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.Воскресенск,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ул.Чапаева,д.1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ДК Цемен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04.01.16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 xml:space="preserve">     Мероприятие  готовится по типу телевизионнного «Поля чудес». Ребят ждут интересные вопросы,  призы и подарки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экранчик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мультимедийный час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3 пос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4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оказ детских мультфильмов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Посиделки у елки» - 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развлекательная программа 12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-филиал  № 2 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нгельса 4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41,44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F5" w:rsidRPr="00F93525" w:rsidRDefault="000122F5" w:rsidP="00D22D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F5" w:rsidRPr="00F93525" w:rsidRDefault="000122F5" w:rsidP="00D22DDA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     Новый год - самый любимый праздник, который хочется хорошо отметить, чтобы положить удачное начало грядущему году и этот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ы проведем с молодежным клубом</w:t>
            </w:r>
          </w:p>
          <w:p w:rsidR="000122F5" w:rsidRPr="00F93525" w:rsidRDefault="000122F5" w:rsidP="00D22D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Хэндмейд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» с веселыми шутками, викторинами и конкурсами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лейдоскоп» - развлекательно-познавательный час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пос. Хорл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Хорл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ос. Хорл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обеды,6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4.01.20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Ребята примут участие в конкурсах: «снежинка», «ёлочка», «дед мороз», «возьми приз» и др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Новогодный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книжный карнавал» - 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книжные забавы. 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3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. Федино  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Федино,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11 кв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04.01.2016 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путешествие по страницам зимних сказок, конкурсная программа в рамках работы </w:t>
            </w:r>
            <w:proofErr w:type="spellStart"/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кружка</w:t>
            </w:r>
            <w:proofErr w:type="spellEnd"/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имся вместе»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будем верить в чудеса» -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вяточные гадания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3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. Федино  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Федино,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11 кв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5.01.2016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ождественские праздники гадание - одно из главных развлечений молодежи: ведь так интересно узнать будущее. Участники молодежного объединения «Крылья» окунуться в мир тайн и загадок судьбы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Мандариновая вечеринка» -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 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атчино</w:t>
            </w:r>
            <w:proofErr w:type="spellEnd"/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Ратчино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,11-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1.16 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для детей, конкурсы и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«Новогодний калейдоскоп» - мультвикторина.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ородская библиотека-фил. № 15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.Воскресенск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Ул.Ленинская,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д18,кв.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05.01.16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 xml:space="preserve">       Развлекательно-познавательный час   по сюжетам  мультфильмов  с конкурсной программой «Самый умный»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едморозовске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» -   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видеозал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6 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F9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№ 27 пос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0122F5" w:rsidRPr="00F93525" w:rsidRDefault="000122F5" w:rsidP="00F9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0122F5" w:rsidRPr="00F93525" w:rsidRDefault="000122F5" w:rsidP="00F9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2F5" w:rsidRPr="00F93525" w:rsidRDefault="000122F5" w:rsidP="00F9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 50-лет Октября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6 (Д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5.01.20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Рассказ о традициях встречать Новый год и Рождество, викторины, конкурсы и демонстрация новогодних и рождественских  мультфильмов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о, что каждый год к нам приходит Новый год!» - новогоднее историческое путешествие </w:t>
            </w:r>
          </w:p>
          <w:p w:rsidR="000122F5" w:rsidRPr="00F93525" w:rsidRDefault="000122F5" w:rsidP="00D22DDA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5 пос. им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юрупы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юрупы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5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В ходе  мероприятия будет рассказано о традициях  празднования Нового года и Рождества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Зимний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час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-филиал №18 с.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як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Косяк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73-б (Д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1.16 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 смогут посмотреть сборник мультфильмов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овый год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Детство – веселая пора» - конкурсная программа, игротек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6 с. Конобее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Центральная д.23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5.01.16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Веселые конкурсы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» - тематический час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8 с. Косяково</w:t>
            </w:r>
          </w:p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Косяково</w:t>
            </w:r>
          </w:p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73-б (Д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06.01.16 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В ходе мероприятия ребятам будет рассказано об истории празднования  Рождества: традициях,  обрядах,  рождественских гаданиях. Завершится мероприятие просмотром мультфильма «Вечера на хуторе близ Диканьки»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Рождество-праздник детства» - час интересного досуг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пос. Хорл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Хорл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ос. Хорл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обеды,6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.01.20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Ребята познакомятся с историей праздника, примут участие в конкурсах, состоится чаепитие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«Вифлеемская Звезда» - рождественские встречи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ородская библиотека-фил. № 15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lastRenderedPageBreak/>
              <w:t>Гп Воскресенск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.Воскресенск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Ул.Ленинская,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д18,кв.46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.Воскресенск,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ул.Чапаева,д.1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ДК Цемен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lastRenderedPageBreak/>
              <w:t>06.01.16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13:00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06.01.16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        Познавательная программа-путешествие, составленная из трех </w:t>
            </w:r>
            <w:r w:rsidRPr="00F93525">
              <w:rPr>
                <w:rFonts w:cs="Times New Roman"/>
                <w:noProof/>
                <w:sz w:val="24"/>
                <w:szCs w:val="24"/>
              </w:rPr>
              <w:lastRenderedPageBreak/>
              <w:t>частей:  история Рождества Христова; чтение вслух  рождественских стихов и музыкальная страничка «Славься, Рождество»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здравляем с Рождеством – новогодним торжеством»- рождественские посиделки 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Воскресенск</w:t>
            </w:r>
          </w:p>
          <w:p w:rsidR="000122F5" w:rsidRPr="00F93525" w:rsidRDefault="000122F5" w:rsidP="007F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.Воскресенск, ул. 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6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знакомятся с историей, традициями и обрядами праздника Рождества. 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узоры» -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 мастер-класс, викторин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tabs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tabs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Воскресенский р-он, д. Городище, ул. Мира, д. 9 /1 (СК);</w:t>
            </w:r>
          </w:p>
          <w:p w:rsidR="000122F5" w:rsidRPr="00F93525" w:rsidRDefault="000122F5" w:rsidP="00D22DDA">
            <w:pPr>
              <w:tabs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Ашитковское</w:t>
            </w:r>
            <w:proofErr w:type="spellEnd"/>
          </w:p>
          <w:p w:rsidR="000122F5" w:rsidRPr="00F93525" w:rsidRDefault="000122F5" w:rsidP="00D22DDA">
            <w:pPr>
              <w:tabs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ий р-он, с. Конобеево, ул. Новые дома,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д. 13«а»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дание админист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16</w:t>
            </w:r>
          </w:p>
          <w:p w:rsidR="000122F5" w:rsidRPr="00F93525" w:rsidRDefault="000122F5" w:rsidP="00D22DDA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F5" w:rsidRPr="00F93525" w:rsidRDefault="000122F5" w:rsidP="00D22DDA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8.01.16</w:t>
            </w:r>
          </w:p>
          <w:p w:rsidR="000122F5" w:rsidRPr="00F93525" w:rsidRDefault="000122F5" w:rsidP="00D22DDA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, посвящённого новогодним и рождественским праздникам, участникам будет предложено: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- просмотр новогодних и рождественских мультфильмов;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по созданию снежинок и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ков из бумаги;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- новогодние конкурсы, викторины и др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богатыри в народном творчестве» -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знавательный час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color w:val="333333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-филиал № 2 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Г.Воскресенск,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 дом 1,кв.1-2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6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  В игровой комнате «Светлячок»  ребята узнают  о русском воине Илье Муромце, как 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самом мужественном, бесстрашном, честном, преданном Отечеству и верным в дружбе. Закончится мероприятие просмотром любимого мультфильма «Илья Муромец и Соловей Разбойник»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Зажги звезду на Рождество» -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 в клубе «В кругу друзей»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3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. Федино  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Фед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11 кв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6.01.2016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иделки пройдут с участием детского фольклорного ансамбля «Оберег» ДК </w:t>
            </w:r>
            <w:proofErr w:type="gramStart"/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едино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в стихах и прозе» -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     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3 пос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0122F5" w:rsidRPr="00F93525" w:rsidRDefault="000122F5" w:rsidP="007F4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ромкие чтения по книге «Вифлеемская звезда»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Предрождественское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ати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тематическая вечеринк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 26 д. Степанщин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тепанщино,ул.Центральная,д.61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6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В этот день участники небольшой предрождественской вечеринки могут использовать на себе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-грим, краску для лица и превратиться в новогодних персонажей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Необыкновенные сказки Р.Киплинга» - литературный час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6  пос. Хорлово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Хорлово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ос. Хорлово,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Зайц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22-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06.01.16 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Расскажем детям о жизни и творчестве Р.Киплинга, ответим с помощью его книг на вопросы Отчего?  и почему? Посмотрим мультфильм «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-тики-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«Новогоднее путешествие, или Чудеса еще случаются!» - </w:t>
            </w:r>
            <w:r w:rsidRPr="00F9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.Воскресенск, ул. 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8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Читатели библиотеки примут участие в играх, конкурсах, викторинах, посвящённых Новогодним праздникам. Просмотрят калейдоскоп новогодних мультфильмов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 xml:space="preserve">«Играем всей семьей» - 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Новогодняя игротека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ородская библиотека-фил. № 15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Г.Воскресенск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Ул.Ленинская,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д18,кв.46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0</w:t>
            </w:r>
            <w:r w:rsidRPr="00F93525">
              <w:rPr>
                <w:rFonts w:cs="Times New Roman"/>
                <w:noProof/>
                <w:sz w:val="24"/>
                <w:szCs w:val="24"/>
              </w:rPr>
              <w:t>8.01.16-</w:t>
            </w:r>
            <w:r>
              <w:rPr>
                <w:rFonts w:cs="Times New Roman"/>
                <w:noProof/>
                <w:sz w:val="24"/>
                <w:szCs w:val="24"/>
              </w:rPr>
              <w:t>0</w:t>
            </w:r>
            <w:r w:rsidRPr="00F93525">
              <w:rPr>
                <w:rFonts w:cs="Times New Roman"/>
                <w:noProof/>
                <w:sz w:val="24"/>
                <w:szCs w:val="24"/>
              </w:rPr>
              <w:t>9.01.16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 xml:space="preserve">       Морской бой, шахматы и шашки, нарды, детское лото, пазлы, игры серии «Хочу все знать» и «Отчего и почему» - это  минимальный перечень игр, который будет предложен посетителям  библиотечной игротеки. 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Тайною полны святые дни» - рождественская литературно-музыкальная композиция для детей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6 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№ 27 пос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2F5" w:rsidRPr="00F93525" w:rsidRDefault="000122F5" w:rsidP="007F4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 50-лет Октября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6 (Д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8.01.2016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Мероприятие посвятили празднику Рождества: история праздника, песни, стихи, игры, викторины, театрализованные сценки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Ткут снежинки покрывало» - 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-филиал № 2 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Г.Воскресенск,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 дом 1,кв.1-2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8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  В игровой комнате «Светлячок на часе творчества в дни зимних каникул  читатели смогут на время стать феями и волшебниками. Они научатся мастерить бумажные снежинки и украсят  новогоднюю елку прекрасными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ями из бумаги, создавая праздничное настроение и ощущение волшебства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ждество Христово» - 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вечер 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-филиал  № 2 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Энгельса 4 кв.4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8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F5" w:rsidRPr="00F93525" w:rsidRDefault="000122F5" w:rsidP="00D22DDA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333333"/>
                <w:kern w:val="2"/>
                <w:sz w:val="24"/>
                <w:szCs w:val="24"/>
                <w:shd w:val="clear" w:color="auto" w:fill="FFFFFF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Мероприятие о традициях празднования Рождества, просмотр фильма «Православные праздники на Святой Земле» в дружеской атмосфере клуба «Добрые встречи»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 xml:space="preserve">«Рождественская елка в храме» - рождественские встречи 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spacing w:line="240" w:lineRule="auto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Храм Космы и Дамиана</w:t>
            </w:r>
          </w:p>
          <w:p w:rsidR="000122F5" w:rsidRPr="00F93525" w:rsidRDefault="000122F5" w:rsidP="00D22DDA">
            <w:pPr>
              <w:pStyle w:val="a3"/>
              <w:spacing w:line="240" w:lineRule="auto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СП Ашитково</w:t>
            </w:r>
          </w:p>
          <w:p w:rsidR="000122F5" w:rsidRPr="00F93525" w:rsidRDefault="000122F5" w:rsidP="00D22DDA">
            <w:pPr>
              <w:pStyle w:val="a3"/>
              <w:spacing w:line="240" w:lineRule="auto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пос. Виноградово,</w:t>
            </w:r>
          </w:p>
          <w:p w:rsidR="000122F5" w:rsidRPr="00F93525" w:rsidRDefault="000122F5" w:rsidP="00D22DDA">
            <w:pPr>
              <w:pStyle w:val="a3"/>
              <w:spacing w:line="240" w:lineRule="auto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Ул.Центральная,д.86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08.01.16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Театрализованное представление, хороводы, игры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нежной Королевы» - развлекательный час  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5 д. Ратчино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Ратчино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F5" w:rsidRPr="00F93525" w:rsidRDefault="000122F5" w:rsidP="00D22DD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Некрасова,11-а (Д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09.01.16 </w:t>
            </w:r>
          </w:p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Игротека, конкурсы, загадки на новогоднюю тему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Новый год в стране мульти-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» - час досуга в «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няне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C15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филиал № 36  пос. Хорлово</w:t>
            </w:r>
          </w:p>
          <w:p w:rsidR="000122F5" w:rsidRPr="00F93525" w:rsidRDefault="000122F5" w:rsidP="00C15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Хорлово</w:t>
            </w:r>
          </w:p>
          <w:p w:rsidR="000122F5" w:rsidRPr="00F93525" w:rsidRDefault="000122F5" w:rsidP="00C15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Хорлово,</w:t>
            </w:r>
          </w:p>
          <w:p w:rsidR="000122F5" w:rsidRPr="00F93525" w:rsidRDefault="000122F5" w:rsidP="00C15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Зайц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22-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5"/>
              <w:shd w:val="clear" w:color="auto" w:fill="FFFFFF"/>
              <w:spacing w:before="0" w:beforeAutospacing="0" w:after="75" w:afterAutospacing="0" w:line="234" w:lineRule="atLeast"/>
            </w:pPr>
            <w:r w:rsidRPr="00F93525">
              <w:rPr>
                <w:rStyle w:val="a6"/>
                <w:b w:val="0"/>
              </w:rPr>
              <w:t xml:space="preserve"> «</w:t>
            </w:r>
            <w:proofErr w:type="spellStart"/>
            <w:r w:rsidRPr="00F93525">
              <w:rPr>
                <w:rStyle w:val="a6"/>
                <w:b w:val="0"/>
              </w:rPr>
              <w:t>Почитайка</w:t>
            </w:r>
            <w:proofErr w:type="spellEnd"/>
            <w:r w:rsidRPr="00F93525">
              <w:rPr>
                <w:rStyle w:val="a6"/>
                <w:b w:val="0"/>
              </w:rPr>
              <w:t>» -</w:t>
            </w:r>
            <w:r w:rsidRPr="00F93525">
              <w:t xml:space="preserve"> конкурс стихов </w:t>
            </w:r>
            <w:r w:rsidRPr="00F93525">
              <w:rPr>
                <w:rStyle w:val="a6"/>
                <w:b w:val="0"/>
              </w:rPr>
              <w:br/>
            </w:r>
            <w:r w:rsidRPr="00F93525">
              <w:t xml:space="preserve"> 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5 пос. им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юрупы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юрупы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Центральная,9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9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Ребята  зачитают любимые стихи о зиме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В гостях  у сказки» - викторин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A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8 с. Косяково</w:t>
            </w:r>
          </w:p>
          <w:p w:rsidR="000122F5" w:rsidRPr="00F93525" w:rsidRDefault="000122F5" w:rsidP="00A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A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Косяково</w:t>
            </w:r>
          </w:p>
          <w:p w:rsidR="000122F5" w:rsidRPr="00F93525" w:rsidRDefault="000122F5" w:rsidP="00A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73-б (Д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9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На нашей сказочной викторине игроки вспомнят  любимых литературных героев,  ответят на вопросы, отгадают загадки, ребусы, кроссворды. 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Домики для пернатых» -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 26 д. Степанщин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тепанщино,ул.Центральная,д.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9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В преддверии акции «Помоги птицам зимой», читатели библиотеки изготовят кормушки для птиц из подручных предметов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И было чудо на земле» - историко-литературный час 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6 с. Конобее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нобеево,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ентральная д.23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1.16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История праздника Рождества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чный 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кино-сеанс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росмотр новогоднего фильм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Ёлки»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 26 д. Степанщино</w:t>
            </w:r>
          </w:p>
          <w:p w:rsidR="000122F5" w:rsidRPr="00F93525" w:rsidRDefault="000122F5" w:rsidP="00D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C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Степанщино,ул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ентральная,д.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0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На данном мероприятии для читателей библиотеки представится возможность посмотреть фильм за чашкой чая с новогодними угощениями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A4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В Новый год за сказками» - игровая программа</w:t>
            </w:r>
          </w:p>
          <w:p w:rsidR="000122F5" w:rsidRPr="00F93525" w:rsidRDefault="000122F5" w:rsidP="00A4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A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5 пос. им.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</w:p>
          <w:p w:rsidR="000122F5" w:rsidRPr="00F93525" w:rsidRDefault="000122F5" w:rsidP="00A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юрупы</w:t>
            </w:r>
            <w:proofErr w:type="spellEnd"/>
          </w:p>
          <w:p w:rsidR="000122F5" w:rsidRPr="00F93525" w:rsidRDefault="000122F5" w:rsidP="00A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юрупы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2F5" w:rsidRPr="00F93525" w:rsidRDefault="000122F5" w:rsidP="00A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Центральная,9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12.01.16</w:t>
            </w:r>
          </w:p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Ребята  отправятся в страну загадок, посмотрят мультфильмы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серпантин» - игровая программа  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МОУ СОШ № 11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Толс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В ходе программы ребята примут  участие в  разнообразных конкурсах, викторинах, посмотрят отрывки из новогодних мультфильмов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и другие праздники» - познавательная программ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+</w:t>
            </w:r>
          </w:p>
          <w:p w:rsidR="000122F5" w:rsidRPr="00F93525" w:rsidRDefault="000122F5" w:rsidP="00D2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-филиал № 4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Хорл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Хорл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ос. Хорло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обеды,6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мероприятия ребята познакомятся с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ей  празднования Нового года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колядок и т.д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F96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Снежное дерево настроения» -</w:t>
            </w:r>
          </w:p>
          <w:p w:rsidR="000122F5" w:rsidRPr="00F93525" w:rsidRDefault="000122F5" w:rsidP="00F96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  <w:p w:rsidR="000122F5" w:rsidRPr="00F93525" w:rsidRDefault="000122F5" w:rsidP="00F96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 26 д. Степанщино</w:t>
            </w:r>
          </w:p>
          <w:p w:rsidR="000122F5" w:rsidRPr="00F93525" w:rsidRDefault="000122F5" w:rsidP="00B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B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тепанщино,ул.Центральная,д.61</w:t>
            </w:r>
          </w:p>
          <w:p w:rsidR="000122F5" w:rsidRPr="00F93525" w:rsidRDefault="000122F5" w:rsidP="00BC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3.01.16</w:t>
            </w:r>
          </w:p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из картона, ватмана и цветной бумаги создадут  одно большое Дерево настроения, на которое каждый посещающий библиотеку сможет приклеить свою снежинку с цветом, определяющим своё настроение на новогодних праздниках (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иняя-настроение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не весёлое, голубая-настроение хорошее, белая-настроение отличное). 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«Новогодний коллейдоскоп» - час интересного досуга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Библиотека-филиал № 10 пос. Виноградово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СП Ашитково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Пос.Виноградово,ул Коммунистическая, д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13.01.16</w:t>
            </w:r>
          </w:p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pStyle w:val="a3"/>
              <w:ind w:left="0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F93525">
              <w:rPr>
                <w:rFonts w:cs="Times New Roman"/>
                <w:noProof/>
                <w:sz w:val="24"/>
                <w:szCs w:val="24"/>
              </w:rPr>
              <w:t>Настольные и подвижные игры.  Мастер-класс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Его стихи лучились добрым светом» - час поэзии в клубе «Огонёк» к 80-летию Н.Рубцова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6  пос. Хорлово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Хорлово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ос. Хорлово,</w:t>
            </w:r>
          </w:p>
          <w:p w:rsidR="000122F5" w:rsidRPr="00F93525" w:rsidRDefault="000122F5" w:rsidP="00D22D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22-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14.01.16 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C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ри поделятся интересной информацией о жизни и творчестве поэта Н.Рубцова; почитатели его творчества  прочтут стихи,    обменяются впечатлениями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Здравствуй старый Новый год» - развлекательный час в  клубе «Собеседница»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6 с. Конобеево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 Центральная д.23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14.01.16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нежная сказка зимы» -  литературная викторина  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МОУ СОШ № 24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П Воскресенск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</w:p>
          <w:p w:rsidR="000122F5" w:rsidRPr="00F93525" w:rsidRDefault="000122F5" w:rsidP="00D2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Ломонос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4.01.16</w:t>
            </w:r>
          </w:p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D22D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Ребята вспомнят все сказки о зиме и Новом годе,  прочтут  стихи о зиме и нарисуют рисунки по теме  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F96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Морской бой» - игра</w:t>
            </w:r>
          </w:p>
          <w:p w:rsidR="000122F5" w:rsidRPr="00F93525" w:rsidRDefault="000122F5" w:rsidP="00F96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C1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 26 д. Степанщино</w:t>
            </w:r>
          </w:p>
          <w:p w:rsidR="000122F5" w:rsidRPr="00F93525" w:rsidRDefault="000122F5" w:rsidP="00C1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0C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тепанщино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,д.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16</w:t>
            </w:r>
          </w:p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BC17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Во всеми любимой игре «Морской бой» участники мероприятия смогут испытать свою логику и сноровку, и просто весело провести время. 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E31F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Мое любимое кино» - 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кинозал в библиотеке  ко Дню детского кино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3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. Федино  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Федино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11 кв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8.01.2016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E31F47">
            <w:pPr>
              <w:spacing w:after="0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клуба «Юный эрудит» будут приглашены в кинозал библиотеки для просмотра лучших детских кинофильмов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E31F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аргузинский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» -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видео-лекторий 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ко Дню заповедников и национальных парков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3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. Федино  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Федино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11 кв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E31F47">
            <w:pPr>
              <w:spacing w:after="0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аботы </w:t>
            </w:r>
            <w:proofErr w:type="spellStart"/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кружка</w:t>
            </w:r>
            <w:proofErr w:type="spellEnd"/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имся вместе»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E31F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C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!»-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C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Центральной библиотеки </w:t>
            </w:r>
          </w:p>
          <w:p w:rsidR="000122F5" w:rsidRPr="00F93525" w:rsidRDefault="000122F5" w:rsidP="00C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Воскресенский муниципальный район</w:t>
            </w:r>
          </w:p>
          <w:p w:rsidR="000122F5" w:rsidRPr="00F93525" w:rsidRDefault="000122F5" w:rsidP="00C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Г.Воскресе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CA30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4.01.2016</w:t>
            </w:r>
          </w:p>
          <w:p w:rsidR="000122F5" w:rsidRPr="00F93525" w:rsidRDefault="000122F5" w:rsidP="00CA30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CA30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Просмотрев в Старый новый год  подборку кинофрагментов на новогоднюю и рождественскую тематику, читатели должны будут угадать и назвать известные и любимые многими фильмы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3260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3260B4">
            <w:pPr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52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«Певец белого безмолвия» - </w:t>
            </w:r>
          </w:p>
          <w:p w:rsidR="000122F5" w:rsidRPr="00F93525" w:rsidRDefault="000122F5" w:rsidP="003260B4">
            <w:pPr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52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час зарубежной классики </w:t>
            </w:r>
          </w:p>
          <w:p w:rsidR="000122F5" w:rsidRPr="00F93525" w:rsidRDefault="000122F5" w:rsidP="0032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к 140 </w:t>
            </w:r>
            <w:proofErr w:type="spellStart"/>
            <w:r w:rsidRPr="00F9352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 </w:t>
            </w:r>
          </w:p>
          <w:p w:rsidR="000122F5" w:rsidRPr="00F93525" w:rsidRDefault="000122F5" w:rsidP="003260B4">
            <w:pPr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52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жека Лондона</w:t>
            </w:r>
          </w:p>
          <w:p w:rsidR="000122F5" w:rsidRPr="00F93525" w:rsidRDefault="000122F5" w:rsidP="0032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32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филиал № 13</w:t>
            </w:r>
          </w:p>
          <w:p w:rsidR="000122F5" w:rsidRPr="00F93525" w:rsidRDefault="000122F5" w:rsidP="0032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. Федино  </w:t>
            </w:r>
          </w:p>
          <w:p w:rsidR="000122F5" w:rsidRPr="00F93525" w:rsidRDefault="000122F5" w:rsidP="0032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32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Федино</w:t>
            </w:r>
            <w:proofErr w:type="gram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.11 кв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32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6</w:t>
            </w:r>
          </w:p>
          <w:p w:rsidR="000122F5" w:rsidRPr="00F93525" w:rsidRDefault="000122F5" w:rsidP="0032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0122F5" w:rsidRPr="00F93525" w:rsidRDefault="000122F5" w:rsidP="0032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F5" w:rsidRPr="00F93525" w:rsidRDefault="000122F5" w:rsidP="0032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3260B4">
            <w:pPr>
              <w:spacing w:after="0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молодежного объединения «Крылья» перелистают страницы жизни и творчества </w:t>
            </w:r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ателя с показом </w:t>
            </w:r>
            <w:proofErr w:type="spellStart"/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и</w:t>
            </w:r>
            <w:proofErr w:type="spellEnd"/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122F5" w:rsidRPr="00F93525" w:rsidTr="000122F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E31F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E3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«Почитаем, поиграем, отдохнем, время с пользой проведем» - </w:t>
            </w:r>
          </w:p>
          <w:p w:rsidR="000122F5" w:rsidRPr="00F93525" w:rsidRDefault="000122F5" w:rsidP="00E3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час настольных и развивающих игр для всей семьи</w:t>
            </w:r>
          </w:p>
          <w:p w:rsidR="000122F5" w:rsidRPr="00F93525" w:rsidRDefault="000122F5" w:rsidP="00E3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3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. Федино  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.Фед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д.11 кв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0122F5" w:rsidRPr="00F93525" w:rsidRDefault="000122F5" w:rsidP="00E31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с 16.00 – 17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5" w:rsidRPr="00F93525" w:rsidRDefault="000122F5" w:rsidP="00E3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ы </w:t>
            </w: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настольных и развивающих игр для всей семьи</w:t>
            </w:r>
          </w:p>
          <w:p w:rsidR="000122F5" w:rsidRPr="00F93525" w:rsidRDefault="000122F5" w:rsidP="00E31F47">
            <w:pPr>
              <w:spacing w:after="0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3A14" w:rsidRPr="00DE5037" w:rsidRDefault="007F3A14" w:rsidP="00BC171A">
      <w:pPr>
        <w:pStyle w:val="a3"/>
        <w:jc w:val="left"/>
        <w:rPr>
          <w:rFonts w:cs="Times New Roman"/>
          <w:noProof/>
          <w:sz w:val="22"/>
        </w:rPr>
      </w:pPr>
    </w:p>
    <w:sectPr w:rsidR="007F3A14" w:rsidRPr="00DE5037" w:rsidSect="002533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5B8"/>
    <w:rsid w:val="000122F5"/>
    <w:rsid w:val="000176D5"/>
    <w:rsid w:val="00074A44"/>
    <w:rsid w:val="000A3C9F"/>
    <w:rsid w:val="000A5088"/>
    <w:rsid w:val="000C4E3E"/>
    <w:rsid w:val="001012DA"/>
    <w:rsid w:val="001105DE"/>
    <w:rsid w:val="00117167"/>
    <w:rsid w:val="0013021F"/>
    <w:rsid w:val="00173700"/>
    <w:rsid w:val="001762C8"/>
    <w:rsid w:val="001B64E6"/>
    <w:rsid w:val="001D154F"/>
    <w:rsid w:val="001D30C9"/>
    <w:rsid w:val="00213337"/>
    <w:rsid w:val="00215818"/>
    <w:rsid w:val="00220211"/>
    <w:rsid w:val="002211BC"/>
    <w:rsid w:val="002355B8"/>
    <w:rsid w:val="00253381"/>
    <w:rsid w:val="002727AC"/>
    <w:rsid w:val="00283972"/>
    <w:rsid w:val="0028680A"/>
    <w:rsid w:val="002C4C81"/>
    <w:rsid w:val="002F054C"/>
    <w:rsid w:val="00304BBF"/>
    <w:rsid w:val="003260B4"/>
    <w:rsid w:val="003377DB"/>
    <w:rsid w:val="00350057"/>
    <w:rsid w:val="0037455C"/>
    <w:rsid w:val="003832A4"/>
    <w:rsid w:val="003A0CA8"/>
    <w:rsid w:val="003B5437"/>
    <w:rsid w:val="003C75B0"/>
    <w:rsid w:val="003E5A0E"/>
    <w:rsid w:val="003E617A"/>
    <w:rsid w:val="003F26AB"/>
    <w:rsid w:val="00430E96"/>
    <w:rsid w:val="00445B6B"/>
    <w:rsid w:val="004469FB"/>
    <w:rsid w:val="00467773"/>
    <w:rsid w:val="004677E6"/>
    <w:rsid w:val="00475600"/>
    <w:rsid w:val="004806A0"/>
    <w:rsid w:val="00484BE3"/>
    <w:rsid w:val="004B3A13"/>
    <w:rsid w:val="004D01EC"/>
    <w:rsid w:val="004D4E20"/>
    <w:rsid w:val="00507B6E"/>
    <w:rsid w:val="005463F8"/>
    <w:rsid w:val="00574EF3"/>
    <w:rsid w:val="005A3AB8"/>
    <w:rsid w:val="005A49A4"/>
    <w:rsid w:val="005B42DC"/>
    <w:rsid w:val="00621D44"/>
    <w:rsid w:val="0068040C"/>
    <w:rsid w:val="006824C2"/>
    <w:rsid w:val="00697985"/>
    <w:rsid w:val="006A468C"/>
    <w:rsid w:val="006C0658"/>
    <w:rsid w:val="006D03A5"/>
    <w:rsid w:val="006F0C29"/>
    <w:rsid w:val="00706D12"/>
    <w:rsid w:val="00717996"/>
    <w:rsid w:val="007470A5"/>
    <w:rsid w:val="007A01D7"/>
    <w:rsid w:val="007A5E09"/>
    <w:rsid w:val="007F1271"/>
    <w:rsid w:val="007F3A14"/>
    <w:rsid w:val="007F4CA4"/>
    <w:rsid w:val="00802719"/>
    <w:rsid w:val="0085432F"/>
    <w:rsid w:val="008607E8"/>
    <w:rsid w:val="008C2DA6"/>
    <w:rsid w:val="008D0478"/>
    <w:rsid w:val="008D0EBE"/>
    <w:rsid w:val="008F0BC7"/>
    <w:rsid w:val="008F6EEE"/>
    <w:rsid w:val="009323A6"/>
    <w:rsid w:val="00937C79"/>
    <w:rsid w:val="00957D4A"/>
    <w:rsid w:val="00971264"/>
    <w:rsid w:val="00976C3F"/>
    <w:rsid w:val="009872F4"/>
    <w:rsid w:val="00992349"/>
    <w:rsid w:val="009A0D0B"/>
    <w:rsid w:val="009C192B"/>
    <w:rsid w:val="009C2D7B"/>
    <w:rsid w:val="009D2A5C"/>
    <w:rsid w:val="00A14BC8"/>
    <w:rsid w:val="00A304BF"/>
    <w:rsid w:val="00A4551D"/>
    <w:rsid w:val="00A55BFA"/>
    <w:rsid w:val="00A57F8A"/>
    <w:rsid w:val="00A74FB2"/>
    <w:rsid w:val="00A958A4"/>
    <w:rsid w:val="00AB6C36"/>
    <w:rsid w:val="00AC7C19"/>
    <w:rsid w:val="00AD182A"/>
    <w:rsid w:val="00AE5E47"/>
    <w:rsid w:val="00AF6640"/>
    <w:rsid w:val="00B03604"/>
    <w:rsid w:val="00B05AF7"/>
    <w:rsid w:val="00B0676A"/>
    <w:rsid w:val="00B24B41"/>
    <w:rsid w:val="00B81D80"/>
    <w:rsid w:val="00B96AF4"/>
    <w:rsid w:val="00BC171A"/>
    <w:rsid w:val="00C152EC"/>
    <w:rsid w:val="00C20027"/>
    <w:rsid w:val="00C36384"/>
    <w:rsid w:val="00C41051"/>
    <w:rsid w:val="00C72074"/>
    <w:rsid w:val="00CB482A"/>
    <w:rsid w:val="00D02CAF"/>
    <w:rsid w:val="00D10A7B"/>
    <w:rsid w:val="00D13D50"/>
    <w:rsid w:val="00D22DDA"/>
    <w:rsid w:val="00D33003"/>
    <w:rsid w:val="00D5654B"/>
    <w:rsid w:val="00DC6035"/>
    <w:rsid w:val="00DD4944"/>
    <w:rsid w:val="00DE1BC7"/>
    <w:rsid w:val="00DE5037"/>
    <w:rsid w:val="00DE5D9D"/>
    <w:rsid w:val="00E3028F"/>
    <w:rsid w:val="00E31F47"/>
    <w:rsid w:val="00E35345"/>
    <w:rsid w:val="00E7146C"/>
    <w:rsid w:val="00E9179A"/>
    <w:rsid w:val="00EB2433"/>
    <w:rsid w:val="00F1340B"/>
    <w:rsid w:val="00F5170A"/>
    <w:rsid w:val="00F57810"/>
    <w:rsid w:val="00F93525"/>
    <w:rsid w:val="00F96D27"/>
    <w:rsid w:val="00FA1BBB"/>
    <w:rsid w:val="00FB166C"/>
    <w:rsid w:val="00FD1F4D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ТАША"/>
    <w:basedOn w:val="a"/>
    <w:qFormat/>
    <w:rsid w:val="00802719"/>
    <w:pPr>
      <w:spacing w:after="0"/>
      <w:ind w:left="720"/>
      <w:jc w:val="both"/>
    </w:pPr>
    <w:rPr>
      <w:rFonts w:ascii="Times New Roman" w:eastAsiaTheme="minorEastAsia" w:hAnsi="Times New Roman"/>
      <w:sz w:val="28"/>
      <w:lang w:eastAsia="ru-RU"/>
    </w:rPr>
  </w:style>
  <w:style w:type="table" w:styleId="a4">
    <w:name w:val="Table Grid"/>
    <w:basedOn w:val="a1"/>
    <w:uiPriority w:val="59"/>
    <w:rsid w:val="008027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A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0CA8"/>
    <w:rPr>
      <w:b/>
      <w:bCs/>
    </w:rPr>
  </w:style>
  <w:style w:type="paragraph" w:styleId="a7">
    <w:name w:val="List Paragraph"/>
    <w:basedOn w:val="a"/>
    <w:uiPriority w:val="34"/>
    <w:qFormat/>
    <w:rsid w:val="00A55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ТАША"/>
    <w:basedOn w:val="a"/>
    <w:qFormat/>
    <w:rsid w:val="00802719"/>
    <w:pPr>
      <w:spacing w:after="0"/>
      <w:ind w:left="720"/>
      <w:jc w:val="both"/>
    </w:pPr>
    <w:rPr>
      <w:rFonts w:ascii="Times New Roman" w:eastAsiaTheme="minorEastAsia" w:hAnsi="Times New Roman"/>
      <w:sz w:val="28"/>
      <w:lang w:eastAsia="ru-RU"/>
    </w:rPr>
  </w:style>
  <w:style w:type="table" w:styleId="a4">
    <w:name w:val="Table Grid"/>
    <w:basedOn w:val="a1"/>
    <w:uiPriority w:val="59"/>
    <w:rsid w:val="008027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A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0CA8"/>
    <w:rPr>
      <w:b/>
      <w:bCs/>
    </w:rPr>
  </w:style>
  <w:style w:type="paragraph" w:styleId="a7">
    <w:name w:val="List Paragraph"/>
    <w:basedOn w:val="a"/>
    <w:uiPriority w:val="34"/>
    <w:qFormat/>
    <w:rsid w:val="00A55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1A0B-873E-4209-881C-28D6072F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6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21</cp:revision>
  <dcterms:created xsi:type="dcterms:W3CDTF">2015-11-09T09:47:00Z</dcterms:created>
  <dcterms:modified xsi:type="dcterms:W3CDTF">2015-12-30T14:33:00Z</dcterms:modified>
</cp:coreProperties>
</file>